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77" w:rsidRDefault="00B22977" w:rsidP="00B22977">
      <w:pPr>
        <w:pStyle w:val="PargrafodaLista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ext S5: </w:t>
      </w:r>
      <w:proofErr w:type="spellStart"/>
      <w:r w:rsidR="00B8710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Synapomorph</w:t>
      </w:r>
      <w:r w:rsidRPr="005E2B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y</w:t>
      </w:r>
      <w:proofErr w:type="spellEnd"/>
      <w:r w:rsidRPr="005E2B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 list</w:t>
      </w:r>
      <w:r w:rsidRPr="005E2B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22977" w:rsidRPr="005E2B1D" w:rsidRDefault="00B22977" w:rsidP="00B22977">
      <w:pPr>
        <w:pStyle w:val="PargrafodaLista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2977" w:rsidRDefault="00B22977" w:rsidP="00B2297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120DE6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Unambiguous </w:t>
      </w:r>
      <w:proofErr w:type="spellStart"/>
      <w:r w:rsidRPr="00120DE6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synapomorphies</w:t>
      </w:r>
      <w:proofErr w:type="spellEnd"/>
      <w:r w:rsidRPr="00120DE6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are listed bellow for the nodes present in the single MPT (Fig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ure 4</w:t>
      </w:r>
      <w:r w:rsidRPr="00120DE6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).</w:t>
      </w:r>
    </w:p>
    <w:p w:rsidR="00B22977" w:rsidRDefault="00B22977" w:rsidP="00B2297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</w:p>
    <w:p w:rsidR="00B22977" w:rsidRPr="005E2B1D" w:rsidRDefault="00B22977" w:rsidP="00B229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5E2B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Node 1</w:t>
      </w:r>
    </w:p>
    <w:p w:rsidR="00B22977" w:rsidRPr="005E2B1D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ll trees:</w:t>
      </w:r>
    </w:p>
    <w:p w:rsidR="00B22977" w:rsidRPr="003C0FFB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 w:rsidRPr="003C0FF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har</w:t>
      </w:r>
      <w:proofErr w:type="spellEnd"/>
      <w:r w:rsidRPr="003C0FF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6: 1 →</w:t>
      </w:r>
      <w:r w:rsidR="00B22977" w:rsidRPr="003C0FF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0</w:t>
      </w:r>
    </w:p>
    <w:p w:rsidR="00B22977" w:rsidRPr="003C0FFB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 w:rsidRPr="003C0FF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har</w:t>
      </w:r>
      <w:proofErr w:type="spellEnd"/>
      <w:r w:rsidRPr="003C0FF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14: 0 →</w:t>
      </w:r>
      <w:r w:rsidR="00B22977" w:rsidRPr="003C0FF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</w:t>
      </w:r>
    </w:p>
    <w:p w:rsidR="00B22977" w:rsidRPr="00B22977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h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16: 0 </w:t>
      </w:r>
      <w:r w:rsidRPr="003C0FF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→</w:t>
      </w:r>
      <w:r w:rsidR="00B22977" w:rsidRPr="00B2297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</w:t>
      </w:r>
    </w:p>
    <w:p w:rsidR="00B22977" w:rsidRPr="00B22977" w:rsidRDefault="00702E66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h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27: 0 </w:t>
      </w:r>
      <w:r w:rsidR="003C0FFB" w:rsidRPr="003C0FF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→</w:t>
      </w:r>
      <w:r w:rsidR="00B22977" w:rsidRPr="00B2297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</w:t>
      </w:r>
    </w:p>
    <w:p w:rsidR="00B22977" w:rsidRPr="00B22977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h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28: 0 </w:t>
      </w:r>
      <w:r w:rsidRPr="003C0FF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→</w:t>
      </w:r>
      <w:r w:rsidR="00B22977" w:rsidRPr="00B2297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</w:t>
      </w:r>
    </w:p>
    <w:p w:rsidR="00B22977" w:rsidRPr="00B22977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h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51: 0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→</w:t>
      </w:r>
      <w:r w:rsidR="00B22977" w:rsidRPr="00B2297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</w:t>
      </w:r>
    </w:p>
    <w:p w:rsidR="00B22977" w:rsidRPr="00B22977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22977" w:rsidRPr="003C0FFB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3C0F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Node 2 </w:t>
      </w:r>
      <w:proofErr w:type="spellStart"/>
      <w:r w:rsidRPr="003C0FFB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Baurusuchidae</w:t>
      </w:r>
      <w:proofErr w:type="spellEnd"/>
    </w:p>
    <w:p w:rsidR="00B22977" w:rsidRPr="005E2B1D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ll trees:</w:t>
      </w:r>
    </w:p>
    <w:p w:rsidR="00B22977" w:rsidRPr="005E2B1D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Char. 0: 0 →</w:t>
      </w:r>
      <w:r w:rsidR="00B22977"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1</w:t>
      </w:r>
    </w:p>
    <w:p w:rsidR="00B22977" w:rsidRPr="005E2B1D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Char. 54: 1 →</w:t>
      </w:r>
      <w:r w:rsidR="00B22977"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2</w:t>
      </w:r>
    </w:p>
    <w:p w:rsidR="00B22977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</w:p>
    <w:p w:rsidR="00B22977" w:rsidRPr="005E2B1D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5E2B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Node 3</w:t>
      </w:r>
    </w:p>
    <w:p w:rsidR="00B22977" w:rsidRPr="005E2B1D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ll trees:</w:t>
      </w:r>
    </w:p>
    <w:p w:rsidR="00B22977" w:rsidRPr="005E2B1D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Char. 40: 0 →</w:t>
      </w:r>
      <w:r w:rsidR="00B22977"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1</w:t>
      </w:r>
    </w:p>
    <w:p w:rsidR="00B22977" w:rsidRPr="005E2B1D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Char. 43: 0 →</w:t>
      </w:r>
      <w:r w:rsidR="00B22977"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1</w:t>
      </w:r>
    </w:p>
    <w:p w:rsidR="00B22977" w:rsidRPr="005E2B1D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</w:p>
    <w:p w:rsidR="00B22977" w:rsidRPr="005E2B1D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5E2B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Node 4</w:t>
      </w:r>
    </w:p>
    <w:p w:rsidR="00B22977" w:rsidRPr="005E2B1D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ll trees:</w:t>
      </w:r>
    </w:p>
    <w:p w:rsidR="00B22977" w:rsidRPr="005E2B1D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Char. 21: 1 →</w:t>
      </w:r>
      <w:r w:rsidR="00B22977"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2</w:t>
      </w:r>
    </w:p>
    <w:p w:rsidR="00B22977" w:rsidRPr="003C0FFB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h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40: 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→</w:t>
      </w:r>
      <w:r w:rsidR="00B22977" w:rsidRPr="003C0FF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2</w:t>
      </w:r>
    </w:p>
    <w:p w:rsidR="00B22977" w:rsidRPr="003C0FFB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h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41: 0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→</w:t>
      </w:r>
      <w:r w:rsidR="00B22977" w:rsidRPr="003C0FF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</w:t>
      </w:r>
    </w:p>
    <w:p w:rsidR="00B22977" w:rsidRPr="003C0FFB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22977" w:rsidRPr="005E2B1D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spellStart"/>
      <w:r w:rsidRPr="005E2B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de</w:t>
      </w:r>
      <w:proofErr w:type="spellEnd"/>
      <w:r w:rsidRPr="005E2B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5 </w:t>
      </w:r>
      <w:proofErr w:type="spellStart"/>
      <w:r w:rsidRPr="005E2B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issarrachampsinae</w:t>
      </w:r>
      <w:proofErr w:type="spellEnd"/>
    </w:p>
    <w:p w:rsidR="00B22977" w:rsidRPr="005E2B1D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 w:rsidRPr="005E2B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ll</w:t>
      </w:r>
      <w:proofErr w:type="spellEnd"/>
      <w:r w:rsidRPr="005E2B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5E2B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rees</w:t>
      </w:r>
      <w:proofErr w:type="spellEnd"/>
      <w:r w:rsidRPr="005E2B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</w:p>
    <w:p w:rsidR="00B22977" w:rsidRPr="005E2B1D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h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12: 0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→</w:t>
      </w:r>
      <w:r w:rsidR="00B22977" w:rsidRPr="005E2B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</w:t>
      </w:r>
    </w:p>
    <w:p w:rsidR="00B22977" w:rsidRPr="003C0FFB" w:rsidRDefault="00B22977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3C0FFB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Char.</w:t>
      </w:r>
      <w:r w:rsidR="003C0FFB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29: 0 →</w:t>
      </w:r>
      <w:r w:rsidRPr="003C0FFB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1</w:t>
      </w:r>
    </w:p>
    <w:p w:rsidR="00B22977" w:rsidRPr="003C0FFB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Char. 68: 0 →</w:t>
      </w:r>
      <w:r w:rsidR="00B22977" w:rsidRPr="003C0FFB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1</w:t>
      </w:r>
    </w:p>
    <w:p w:rsidR="00B22977" w:rsidRPr="003C0FFB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</w:p>
    <w:p w:rsidR="00B22977" w:rsidRPr="003C0FFB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3C0F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Node 6</w:t>
      </w:r>
    </w:p>
    <w:p w:rsidR="00B22977" w:rsidRPr="005E2B1D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ll trees:</w:t>
      </w:r>
    </w:p>
    <w:p w:rsidR="00B22977" w:rsidRPr="005E2B1D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Char. 57: 1 →</w:t>
      </w:r>
      <w:r w:rsidR="00B22977"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0</w:t>
      </w:r>
    </w:p>
    <w:p w:rsidR="00B22977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</w:p>
    <w:p w:rsidR="00B22977" w:rsidRPr="005E2B1D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5E2B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Node 7 </w:t>
      </w:r>
      <w:proofErr w:type="spellStart"/>
      <w:r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Baurusuchinae</w:t>
      </w:r>
      <w:proofErr w:type="spellEnd"/>
    </w:p>
    <w:p w:rsidR="00B22977" w:rsidRPr="005E2B1D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ll trees:</w:t>
      </w:r>
    </w:p>
    <w:p w:rsidR="00B22977" w:rsidRPr="005E2B1D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h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31: 1 </w:t>
      </w:r>
      <w:r w:rsidRPr="003C0FF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→</w:t>
      </w:r>
      <w:r w:rsidR="00B22977" w:rsidRPr="005E2B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0</w:t>
      </w:r>
    </w:p>
    <w:p w:rsidR="00B22977" w:rsidRPr="005E2B1D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h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33: 0 </w:t>
      </w:r>
      <w:r w:rsidRPr="003C0FF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→</w:t>
      </w:r>
      <w:r w:rsidR="00B22977" w:rsidRPr="005E2B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</w:t>
      </w:r>
    </w:p>
    <w:p w:rsidR="00B22977" w:rsidRPr="005E2B1D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h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35: 1 </w:t>
      </w:r>
      <w:r w:rsidRPr="003C0FF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→</w:t>
      </w:r>
      <w:r w:rsidR="00B22977" w:rsidRPr="005E2B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0</w:t>
      </w:r>
    </w:p>
    <w:p w:rsidR="00B22977" w:rsidRPr="005E2B1D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h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46: 0 </w:t>
      </w:r>
      <w:r w:rsidRPr="003C0FF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→</w:t>
      </w:r>
      <w:r w:rsidR="00B22977" w:rsidRPr="005E2B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</w:t>
      </w:r>
    </w:p>
    <w:p w:rsidR="00B22977" w:rsidRPr="005E2B1D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h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47: 1 </w:t>
      </w:r>
      <w:r w:rsidRPr="003C0FF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→</w:t>
      </w:r>
      <w:r w:rsidR="00B22977" w:rsidRPr="005E2B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0</w:t>
      </w:r>
    </w:p>
    <w:p w:rsidR="00B22977" w:rsidRPr="00B22977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22977" w:rsidRPr="005E2B1D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5E2B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lastRenderedPageBreak/>
        <w:t>Node 8</w:t>
      </w:r>
    </w:p>
    <w:p w:rsidR="00B22977" w:rsidRPr="005E2B1D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ll trees:</w:t>
      </w:r>
    </w:p>
    <w:p w:rsidR="00B22977" w:rsidRPr="005E2B1D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Char. 4: 1 →</w:t>
      </w:r>
      <w:r w:rsidR="00B22977"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2</w:t>
      </w:r>
    </w:p>
    <w:p w:rsidR="00B22977" w:rsidRPr="005E2B1D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Char. 7: 0 →</w:t>
      </w:r>
      <w:r w:rsidR="00B22977"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1</w:t>
      </w:r>
    </w:p>
    <w:p w:rsidR="00B22977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</w:p>
    <w:p w:rsidR="00B22977" w:rsidRPr="005E2B1D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5E2B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Node 9</w:t>
      </w:r>
    </w:p>
    <w:p w:rsidR="00B22977" w:rsidRPr="005E2B1D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ll trees:</w:t>
      </w:r>
    </w:p>
    <w:p w:rsidR="00B22977" w:rsidRPr="005E2B1D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Char. 44: 2 →</w:t>
      </w:r>
      <w:r w:rsidR="00B22977"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1</w:t>
      </w:r>
    </w:p>
    <w:p w:rsidR="00B22977" w:rsidRPr="005E2B1D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Char. 48: 1 →</w:t>
      </w:r>
      <w:r w:rsidR="00B22977"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0</w:t>
      </w:r>
    </w:p>
    <w:p w:rsidR="00B22977" w:rsidRPr="005E2B1D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Char. 70: 0 →</w:t>
      </w:r>
      <w:r w:rsidR="00B22977"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1</w:t>
      </w:r>
    </w:p>
    <w:p w:rsidR="00B22977" w:rsidRPr="005E2B1D" w:rsidRDefault="003C0FFB" w:rsidP="00B229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Char. 71: 0 →</w:t>
      </w:r>
      <w:r w:rsidR="00B22977"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1</w:t>
      </w:r>
    </w:p>
    <w:p w:rsidR="00B22977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</w:p>
    <w:p w:rsidR="00B22977" w:rsidRPr="005E2B1D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5E2B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Node 10</w:t>
      </w:r>
    </w:p>
    <w:p w:rsidR="00B22977" w:rsidRPr="005E2B1D" w:rsidRDefault="00B22977" w:rsidP="00B22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ll trees:</w:t>
      </w:r>
    </w:p>
    <w:p w:rsidR="00C358FF" w:rsidRDefault="003C0FFB" w:rsidP="00B22977"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Char. 67: 0 →</w:t>
      </w:r>
      <w:r w:rsidR="00B22977" w:rsidRPr="005E2B1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</w:t>
      </w:r>
      <w:r w:rsidR="00702E66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</w:t>
      </w:r>
    </w:p>
    <w:sectPr w:rsidR="00C358FF" w:rsidSect="00C358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2977"/>
    <w:rsid w:val="00005B5D"/>
    <w:rsid w:val="00006E4D"/>
    <w:rsid w:val="00007194"/>
    <w:rsid w:val="00025DF5"/>
    <w:rsid w:val="00030E34"/>
    <w:rsid w:val="00032F50"/>
    <w:rsid w:val="000437F1"/>
    <w:rsid w:val="0004653F"/>
    <w:rsid w:val="00097294"/>
    <w:rsid w:val="000B78F9"/>
    <w:rsid w:val="000C77EF"/>
    <w:rsid w:val="000E30F7"/>
    <w:rsid w:val="000F3396"/>
    <w:rsid w:val="000F57CB"/>
    <w:rsid w:val="00101F78"/>
    <w:rsid w:val="00102484"/>
    <w:rsid w:val="0010688E"/>
    <w:rsid w:val="00113AEC"/>
    <w:rsid w:val="00116ABC"/>
    <w:rsid w:val="00131CE5"/>
    <w:rsid w:val="001377D6"/>
    <w:rsid w:val="001430BD"/>
    <w:rsid w:val="00146434"/>
    <w:rsid w:val="00147DBD"/>
    <w:rsid w:val="00154A47"/>
    <w:rsid w:val="00167FA4"/>
    <w:rsid w:val="00173459"/>
    <w:rsid w:val="00182A49"/>
    <w:rsid w:val="0019471F"/>
    <w:rsid w:val="001A05A2"/>
    <w:rsid w:val="001D3C87"/>
    <w:rsid w:val="001D4D74"/>
    <w:rsid w:val="001F7A4B"/>
    <w:rsid w:val="00212006"/>
    <w:rsid w:val="0021587D"/>
    <w:rsid w:val="00225347"/>
    <w:rsid w:val="00227015"/>
    <w:rsid w:val="002368C4"/>
    <w:rsid w:val="00252CE1"/>
    <w:rsid w:val="0026076D"/>
    <w:rsid w:val="00263A11"/>
    <w:rsid w:val="002732F2"/>
    <w:rsid w:val="00276AB4"/>
    <w:rsid w:val="00284C70"/>
    <w:rsid w:val="00287310"/>
    <w:rsid w:val="002954D4"/>
    <w:rsid w:val="002A702E"/>
    <w:rsid w:val="002B7C01"/>
    <w:rsid w:val="002E314C"/>
    <w:rsid w:val="002E787C"/>
    <w:rsid w:val="002F0398"/>
    <w:rsid w:val="002F2BF7"/>
    <w:rsid w:val="00300E63"/>
    <w:rsid w:val="00311795"/>
    <w:rsid w:val="00333EBB"/>
    <w:rsid w:val="00372E3E"/>
    <w:rsid w:val="003B56D4"/>
    <w:rsid w:val="003C0FFB"/>
    <w:rsid w:val="003D2A61"/>
    <w:rsid w:val="003E6BE3"/>
    <w:rsid w:val="003F3237"/>
    <w:rsid w:val="003F4797"/>
    <w:rsid w:val="00427F72"/>
    <w:rsid w:val="00437EB8"/>
    <w:rsid w:val="00462DC3"/>
    <w:rsid w:val="004635B3"/>
    <w:rsid w:val="0047410E"/>
    <w:rsid w:val="004919FB"/>
    <w:rsid w:val="004A095A"/>
    <w:rsid w:val="004D6334"/>
    <w:rsid w:val="005050C2"/>
    <w:rsid w:val="00505A22"/>
    <w:rsid w:val="0050633D"/>
    <w:rsid w:val="00516DCE"/>
    <w:rsid w:val="00541950"/>
    <w:rsid w:val="0054624D"/>
    <w:rsid w:val="0056780A"/>
    <w:rsid w:val="005679A3"/>
    <w:rsid w:val="00574A03"/>
    <w:rsid w:val="00583A9A"/>
    <w:rsid w:val="00591435"/>
    <w:rsid w:val="005919A6"/>
    <w:rsid w:val="00595151"/>
    <w:rsid w:val="005A69E9"/>
    <w:rsid w:val="005C0BE5"/>
    <w:rsid w:val="005C4F48"/>
    <w:rsid w:val="005E5400"/>
    <w:rsid w:val="005E7058"/>
    <w:rsid w:val="005F26E9"/>
    <w:rsid w:val="005F4CB0"/>
    <w:rsid w:val="006254A7"/>
    <w:rsid w:val="00625D62"/>
    <w:rsid w:val="00633BDF"/>
    <w:rsid w:val="00634E53"/>
    <w:rsid w:val="00636B5A"/>
    <w:rsid w:val="00677964"/>
    <w:rsid w:val="00680D7E"/>
    <w:rsid w:val="006D6074"/>
    <w:rsid w:val="006E4C98"/>
    <w:rsid w:val="006F6B87"/>
    <w:rsid w:val="00702E66"/>
    <w:rsid w:val="00706EF1"/>
    <w:rsid w:val="007116EF"/>
    <w:rsid w:val="00717E92"/>
    <w:rsid w:val="00735B6D"/>
    <w:rsid w:val="00750317"/>
    <w:rsid w:val="007503C1"/>
    <w:rsid w:val="007565D2"/>
    <w:rsid w:val="007639D4"/>
    <w:rsid w:val="0077326E"/>
    <w:rsid w:val="00775FFD"/>
    <w:rsid w:val="00776B6B"/>
    <w:rsid w:val="0079781E"/>
    <w:rsid w:val="007A104C"/>
    <w:rsid w:val="007B03E9"/>
    <w:rsid w:val="007B4213"/>
    <w:rsid w:val="007B511B"/>
    <w:rsid w:val="007B6CA9"/>
    <w:rsid w:val="007B77B7"/>
    <w:rsid w:val="007C2F26"/>
    <w:rsid w:val="007D3AB3"/>
    <w:rsid w:val="007F7A1E"/>
    <w:rsid w:val="00803FA9"/>
    <w:rsid w:val="008232D1"/>
    <w:rsid w:val="0085664D"/>
    <w:rsid w:val="00861CCE"/>
    <w:rsid w:val="00872658"/>
    <w:rsid w:val="00872E17"/>
    <w:rsid w:val="00883573"/>
    <w:rsid w:val="008A12D7"/>
    <w:rsid w:val="008A40BC"/>
    <w:rsid w:val="008B3046"/>
    <w:rsid w:val="008C0FC3"/>
    <w:rsid w:val="008C58BC"/>
    <w:rsid w:val="008D2937"/>
    <w:rsid w:val="008E7115"/>
    <w:rsid w:val="008F5CFD"/>
    <w:rsid w:val="008F7AA1"/>
    <w:rsid w:val="009157BA"/>
    <w:rsid w:val="00920483"/>
    <w:rsid w:val="009212BE"/>
    <w:rsid w:val="009318ED"/>
    <w:rsid w:val="00935A56"/>
    <w:rsid w:val="00956F53"/>
    <w:rsid w:val="00965097"/>
    <w:rsid w:val="00970ACB"/>
    <w:rsid w:val="0099253E"/>
    <w:rsid w:val="009A3EA4"/>
    <w:rsid w:val="009A616E"/>
    <w:rsid w:val="009D15F9"/>
    <w:rsid w:val="009E46BC"/>
    <w:rsid w:val="00A23140"/>
    <w:rsid w:val="00A432D8"/>
    <w:rsid w:val="00A543F9"/>
    <w:rsid w:val="00AB0CB7"/>
    <w:rsid w:val="00AB76B4"/>
    <w:rsid w:val="00AD14EE"/>
    <w:rsid w:val="00AD154A"/>
    <w:rsid w:val="00AF245B"/>
    <w:rsid w:val="00B05056"/>
    <w:rsid w:val="00B22977"/>
    <w:rsid w:val="00B27CC0"/>
    <w:rsid w:val="00B34904"/>
    <w:rsid w:val="00B37FBF"/>
    <w:rsid w:val="00B40B8C"/>
    <w:rsid w:val="00B4513C"/>
    <w:rsid w:val="00B451D5"/>
    <w:rsid w:val="00B51FE4"/>
    <w:rsid w:val="00B61F8D"/>
    <w:rsid w:val="00B63F9A"/>
    <w:rsid w:val="00B652CE"/>
    <w:rsid w:val="00B71F3E"/>
    <w:rsid w:val="00B8710F"/>
    <w:rsid w:val="00B9202B"/>
    <w:rsid w:val="00BB2318"/>
    <w:rsid w:val="00BE389E"/>
    <w:rsid w:val="00BE3CDA"/>
    <w:rsid w:val="00BE3E2B"/>
    <w:rsid w:val="00BF191D"/>
    <w:rsid w:val="00BF2AF0"/>
    <w:rsid w:val="00C013EA"/>
    <w:rsid w:val="00C358FF"/>
    <w:rsid w:val="00C44595"/>
    <w:rsid w:val="00C91739"/>
    <w:rsid w:val="00CA7785"/>
    <w:rsid w:val="00CB62C7"/>
    <w:rsid w:val="00CB6526"/>
    <w:rsid w:val="00CC1DC7"/>
    <w:rsid w:val="00CD298D"/>
    <w:rsid w:val="00D0133C"/>
    <w:rsid w:val="00D014BF"/>
    <w:rsid w:val="00D01BC3"/>
    <w:rsid w:val="00D1068E"/>
    <w:rsid w:val="00D10C8E"/>
    <w:rsid w:val="00D33BF4"/>
    <w:rsid w:val="00D42C9A"/>
    <w:rsid w:val="00D55FA4"/>
    <w:rsid w:val="00D5644F"/>
    <w:rsid w:val="00D61963"/>
    <w:rsid w:val="00D72633"/>
    <w:rsid w:val="00D72970"/>
    <w:rsid w:val="00D8454C"/>
    <w:rsid w:val="00D871D7"/>
    <w:rsid w:val="00D872C3"/>
    <w:rsid w:val="00DB0F23"/>
    <w:rsid w:val="00DB45EA"/>
    <w:rsid w:val="00DC764A"/>
    <w:rsid w:val="00DD1DC0"/>
    <w:rsid w:val="00DD60A0"/>
    <w:rsid w:val="00DE45E9"/>
    <w:rsid w:val="00DF2D8C"/>
    <w:rsid w:val="00DF2F5A"/>
    <w:rsid w:val="00E02EA8"/>
    <w:rsid w:val="00E15A4A"/>
    <w:rsid w:val="00E403E0"/>
    <w:rsid w:val="00E4159C"/>
    <w:rsid w:val="00E41915"/>
    <w:rsid w:val="00E41D63"/>
    <w:rsid w:val="00E42E1A"/>
    <w:rsid w:val="00E43612"/>
    <w:rsid w:val="00E5548E"/>
    <w:rsid w:val="00E56685"/>
    <w:rsid w:val="00E762F9"/>
    <w:rsid w:val="00E86CA0"/>
    <w:rsid w:val="00EE3E2E"/>
    <w:rsid w:val="00F41A82"/>
    <w:rsid w:val="00F522F3"/>
    <w:rsid w:val="00F56528"/>
    <w:rsid w:val="00F74E83"/>
    <w:rsid w:val="00F94E50"/>
    <w:rsid w:val="00FB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9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2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0224-6898-44DB-A7EA-2B2CE6C3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4</cp:revision>
  <dcterms:created xsi:type="dcterms:W3CDTF">2013-10-02T20:13:00Z</dcterms:created>
  <dcterms:modified xsi:type="dcterms:W3CDTF">2013-10-14T18:45:00Z</dcterms:modified>
</cp:coreProperties>
</file>